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8E644F" w:rsidRDefault="00D04FC4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44F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№1</w:t>
      </w:r>
      <w:r w:rsidRPr="008E644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131CFE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425ACD" w:rsidRDefault="00AC50DF" w:rsidP="00A43815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                                                                                                                 от «</w:t>
      </w:r>
      <w:r w:rsidR="00754A4F">
        <w:rPr>
          <w:b w:val="0"/>
          <w:sz w:val="20"/>
        </w:rPr>
        <w:t>09</w:t>
      </w:r>
      <w:r w:rsidR="007436DE">
        <w:rPr>
          <w:b w:val="0"/>
          <w:sz w:val="20"/>
        </w:rPr>
        <w:t xml:space="preserve"> » </w:t>
      </w:r>
      <w:r w:rsidRPr="008E644F">
        <w:rPr>
          <w:b w:val="0"/>
          <w:sz w:val="20"/>
        </w:rPr>
        <w:t xml:space="preserve"> </w:t>
      </w:r>
      <w:r w:rsidR="007436DE">
        <w:rPr>
          <w:b w:val="0"/>
          <w:sz w:val="20"/>
        </w:rPr>
        <w:t>апреля</w:t>
      </w:r>
      <w:r w:rsidR="00AD3607">
        <w:rPr>
          <w:b w:val="0"/>
          <w:sz w:val="20"/>
        </w:rPr>
        <w:t xml:space="preserve"> </w:t>
      </w:r>
      <w:r w:rsidRPr="008E644F">
        <w:rPr>
          <w:b w:val="0"/>
          <w:sz w:val="20"/>
        </w:rPr>
        <w:t>202</w:t>
      </w:r>
      <w:r w:rsidR="008A13BE">
        <w:rPr>
          <w:b w:val="0"/>
          <w:sz w:val="20"/>
        </w:rPr>
        <w:t>4</w:t>
      </w:r>
      <w:r w:rsidRPr="008E644F">
        <w:rPr>
          <w:b w:val="0"/>
          <w:sz w:val="20"/>
        </w:rPr>
        <w:t xml:space="preserve"> г. № </w:t>
      </w:r>
      <w:bookmarkStart w:id="0" w:name="_GoBack"/>
      <w:bookmarkEnd w:id="0"/>
      <w:r w:rsidR="00754A4F">
        <w:rPr>
          <w:b w:val="0"/>
          <w:sz w:val="20"/>
        </w:rPr>
        <w:t>919</w:t>
      </w:r>
      <w:r w:rsidR="00AD3607">
        <w:rPr>
          <w:b w:val="0"/>
          <w:sz w:val="20"/>
        </w:rPr>
        <w:t xml:space="preserve"> «</w:t>
      </w:r>
      <w:r w:rsidR="008E644F" w:rsidRPr="008E644F">
        <w:rPr>
          <w:b w:val="0"/>
          <w:sz w:val="20"/>
        </w:rPr>
        <w:t>О проведении аукциона</w:t>
      </w:r>
      <w:r w:rsidR="001527A4">
        <w:rPr>
          <w:b w:val="0"/>
          <w:sz w:val="20"/>
        </w:rPr>
        <w:t xml:space="preserve"> </w:t>
      </w:r>
      <w:r w:rsidR="00A43815">
        <w:rPr>
          <w:b w:val="0"/>
          <w:sz w:val="20"/>
        </w:rPr>
        <w:t>в электронной форме</w:t>
      </w:r>
      <w:r w:rsidR="008E644F" w:rsidRPr="008E644F">
        <w:rPr>
          <w:b w:val="0"/>
          <w:sz w:val="20"/>
        </w:rPr>
        <w:t xml:space="preserve"> на право заключения договора о комплексном развитии незастроенной территории, </w:t>
      </w:r>
    </w:p>
    <w:p w:rsidR="00425ACD" w:rsidRDefault="00425ACD" w:rsidP="00425ACD">
      <w:pPr>
        <w:pStyle w:val="1"/>
        <w:jc w:val="right"/>
        <w:rPr>
          <w:b w:val="0"/>
          <w:sz w:val="20"/>
        </w:rPr>
      </w:pPr>
      <w:r w:rsidRPr="00425ACD">
        <w:rPr>
          <w:b w:val="0"/>
          <w:sz w:val="20"/>
        </w:rPr>
        <w:t>расположенной в с. Кетово</w:t>
      </w:r>
      <w:r w:rsidR="001527A4">
        <w:rPr>
          <w:b w:val="0"/>
          <w:sz w:val="20"/>
        </w:rPr>
        <w:t xml:space="preserve"> </w:t>
      </w:r>
      <w:r w:rsidRPr="00425ACD">
        <w:rPr>
          <w:b w:val="0"/>
          <w:sz w:val="20"/>
        </w:rPr>
        <w:t xml:space="preserve">Кетовского района Курганской области </w:t>
      </w:r>
    </w:p>
    <w:p w:rsidR="008E644F" w:rsidRPr="008E644F" w:rsidRDefault="00425ACD" w:rsidP="00425ACD">
      <w:pPr>
        <w:pStyle w:val="1"/>
        <w:jc w:val="right"/>
        <w:rPr>
          <w:sz w:val="20"/>
        </w:rPr>
      </w:pPr>
      <w:r w:rsidRPr="00425ACD">
        <w:rPr>
          <w:b w:val="0"/>
          <w:sz w:val="20"/>
        </w:rPr>
        <w:t>(в границах земельного участка с кадастровым номером 45:08:040103:575)</w:t>
      </w:r>
      <w:r w:rsidR="00AD3607">
        <w:rPr>
          <w:b w:val="0"/>
          <w:sz w:val="20"/>
        </w:rPr>
        <w:t>»</w:t>
      </w:r>
    </w:p>
    <w:p w:rsidR="00C40092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C90BD3">
              <w:rPr>
                <w:rFonts w:ascii="Times New Roman" w:hAnsi="Times New Roman" w:cs="Times New Roman"/>
                <w:b/>
              </w:rPr>
              <w:t>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ложенной в с. Кетово</w:t>
            </w:r>
            <w:r w:rsidR="001D15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r w:rsidR="001D15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>района Курганской области (в границах земельного участка с кадастровым номером 45:08:040103:575)</w:t>
            </w:r>
          </w:p>
        </w:tc>
        <w:tc>
          <w:tcPr>
            <w:tcW w:w="2693" w:type="dxa"/>
          </w:tcPr>
          <w:p w:rsidR="00DF1C1D" w:rsidRPr="008A13BE" w:rsidRDefault="008A13BE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  <w:p w:rsidR="008D5F5B" w:rsidRPr="008A13BE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13BE"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="008E644F" w:rsidRPr="008A13BE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  <w:r w:rsidR="008A13BE" w:rsidRPr="008A1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550"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E" w:rsidRPr="008A13BE">
              <w:rPr>
                <w:rFonts w:ascii="Times New Roman" w:hAnsi="Times New Roman" w:cs="Times New Roman"/>
                <w:sz w:val="24"/>
                <w:szCs w:val="24"/>
              </w:rPr>
              <w:t>триста</w:t>
            </w:r>
            <w:r w:rsidR="00193550"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8A13BE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A13BE">
              <w:rPr>
                <w:b w:val="0"/>
                <w:sz w:val="24"/>
                <w:szCs w:val="24"/>
              </w:rPr>
              <w:t xml:space="preserve">(Отчет № </w:t>
            </w:r>
            <w:r w:rsidR="008A13BE" w:rsidRPr="008A13BE">
              <w:rPr>
                <w:b w:val="0"/>
                <w:sz w:val="24"/>
                <w:szCs w:val="24"/>
              </w:rPr>
              <w:t>04018.23.45</w:t>
            </w:r>
            <w:r w:rsidRPr="008A13BE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</w:t>
            </w:r>
            <w:r w:rsidR="00D01381" w:rsidRPr="008A13BE">
              <w:rPr>
                <w:b w:val="0"/>
                <w:sz w:val="24"/>
                <w:szCs w:val="24"/>
              </w:rPr>
              <w:t xml:space="preserve">звитии незастроенной территории площадью </w:t>
            </w:r>
            <w:r w:rsidR="00B9506F" w:rsidRPr="008A13BE">
              <w:rPr>
                <w:b w:val="0"/>
                <w:sz w:val="24"/>
                <w:szCs w:val="24"/>
              </w:rPr>
              <w:t>239270</w:t>
            </w:r>
            <w:r w:rsidR="00D01381" w:rsidRPr="008A13BE">
              <w:rPr>
                <w:b w:val="0"/>
                <w:sz w:val="24"/>
                <w:szCs w:val="24"/>
              </w:rPr>
              <w:t xml:space="preserve"> кв.м.</w:t>
            </w:r>
          </w:p>
          <w:p w:rsidR="00D01381" w:rsidRPr="008A13BE" w:rsidRDefault="00DF36D6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1381" w:rsidRPr="008A13BE">
              <w:rPr>
                <w:rFonts w:ascii="Times New Roman" w:hAnsi="Times New Roman" w:cs="Times New Roman"/>
                <w:sz w:val="24"/>
                <w:szCs w:val="24"/>
              </w:rPr>
              <w:t>асполо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81" w:rsidRPr="008A13BE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B9506F" w:rsidRPr="008A13BE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а</w:t>
            </w:r>
            <w:r w:rsidR="0028024C" w:rsidRPr="008A13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Кето</w:t>
            </w:r>
            <w:r w:rsidR="0028024C" w:rsidRPr="008A1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</w:p>
          <w:p w:rsidR="00D01381" w:rsidRPr="008A13BE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>с. Кетово</w:t>
            </w:r>
          </w:p>
          <w:p w:rsidR="008E644F" w:rsidRPr="008A13BE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040103:57</w:t>
            </w:r>
            <w:r w:rsidR="00B9506F" w:rsidRPr="008A1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44F" w:rsidRPr="008A1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49" w:rsidRPr="001D15C9" w:rsidRDefault="005E3465" w:rsidP="008A13BE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13BE" w:rsidRPr="008A13B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F14A0E" w:rsidRPr="008A13B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21549" w:rsidRPr="008A1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1D15C9" w:rsidRDefault="008A13BE" w:rsidP="008A13BE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99 000 </w:t>
            </w:r>
            <w:r w:rsidR="00EF1221" w:rsidRPr="008A13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BE">
              <w:rPr>
                <w:rFonts w:ascii="Times New Roman" w:hAnsi="Times New Roman" w:cs="Times New Roman"/>
                <w:sz w:val="24"/>
                <w:szCs w:val="24"/>
              </w:rPr>
              <w:t>девяносто девять</w:t>
            </w:r>
            <w:r w:rsidR="00C90BD3" w:rsidRPr="008A13BE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EF1221" w:rsidRPr="008A13BE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2126" w:type="dxa"/>
          </w:tcPr>
          <w:p w:rsidR="004F3421" w:rsidRPr="008A13BE" w:rsidRDefault="008A13BE" w:rsidP="008A1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BE">
              <w:rPr>
                <w:rFonts w:ascii="Times New Roman" w:hAnsi="Times New Roman" w:cs="Times New Roman"/>
                <w:bCs/>
                <w:sz w:val="24"/>
                <w:szCs w:val="24"/>
              </w:rPr>
              <w:t>660 000</w:t>
            </w:r>
            <w:r w:rsidR="004F3421" w:rsidRPr="008A1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A13BE">
              <w:rPr>
                <w:rFonts w:ascii="Times New Roman" w:hAnsi="Times New Roman" w:cs="Times New Roman"/>
                <w:bCs/>
                <w:sz w:val="24"/>
                <w:szCs w:val="24"/>
              </w:rPr>
              <w:t>Шестьсот шестьдесят тысяч</w:t>
            </w:r>
            <w:r w:rsidR="004F3421" w:rsidRPr="008A13BE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1D15C9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84" w:type="dxa"/>
          </w:tcPr>
          <w:p w:rsidR="00AF79CA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AF79CA"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ложенной в</w:t>
            </w:r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с. Кетово</w:t>
            </w:r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етовского района Курганской области (в границах земельного участка </w:t>
            </w:r>
          </w:p>
          <w:p w:rsidR="00AF79CA" w:rsidRP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с кадастровым номером 45:08:040103:57</w:t>
            </w:r>
            <w:r w:rsidR="00EC0CE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8D5F5B" w:rsidRPr="00EF47A2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D04FC4"/>
    <w:rsid w:val="00027143"/>
    <w:rsid w:val="00054128"/>
    <w:rsid w:val="00066303"/>
    <w:rsid w:val="00070600"/>
    <w:rsid w:val="00075BC1"/>
    <w:rsid w:val="0009240F"/>
    <w:rsid w:val="00094473"/>
    <w:rsid w:val="000A3FF4"/>
    <w:rsid w:val="000D4B55"/>
    <w:rsid w:val="000E0567"/>
    <w:rsid w:val="000E7C4A"/>
    <w:rsid w:val="00105B3E"/>
    <w:rsid w:val="00106532"/>
    <w:rsid w:val="00121549"/>
    <w:rsid w:val="00131CFE"/>
    <w:rsid w:val="001527A4"/>
    <w:rsid w:val="00171225"/>
    <w:rsid w:val="0017352D"/>
    <w:rsid w:val="00193550"/>
    <w:rsid w:val="001A012C"/>
    <w:rsid w:val="001D0A65"/>
    <w:rsid w:val="001D15C9"/>
    <w:rsid w:val="001D4F75"/>
    <w:rsid w:val="0021089C"/>
    <w:rsid w:val="002202E8"/>
    <w:rsid w:val="0023102A"/>
    <w:rsid w:val="002338B9"/>
    <w:rsid w:val="00243865"/>
    <w:rsid w:val="00244EAA"/>
    <w:rsid w:val="0024732B"/>
    <w:rsid w:val="0025553E"/>
    <w:rsid w:val="002573BC"/>
    <w:rsid w:val="002762F7"/>
    <w:rsid w:val="0028024C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802FA"/>
    <w:rsid w:val="00390523"/>
    <w:rsid w:val="003A0423"/>
    <w:rsid w:val="003A2B08"/>
    <w:rsid w:val="003A4DF7"/>
    <w:rsid w:val="003C1CCE"/>
    <w:rsid w:val="003D27F4"/>
    <w:rsid w:val="0040576C"/>
    <w:rsid w:val="0041636C"/>
    <w:rsid w:val="00425ACD"/>
    <w:rsid w:val="00443B1A"/>
    <w:rsid w:val="00471DD9"/>
    <w:rsid w:val="00496F18"/>
    <w:rsid w:val="004A0443"/>
    <w:rsid w:val="004B24BD"/>
    <w:rsid w:val="004C1F67"/>
    <w:rsid w:val="004D0E8B"/>
    <w:rsid w:val="004E246A"/>
    <w:rsid w:val="004F3421"/>
    <w:rsid w:val="004F7ACC"/>
    <w:rsid w:val="00500E68"/>
    <w:rsid w:val="00564FB5"/>
    <w:rsid w:val="005D6AB8"/>
    <w:rsid w:val="005E3465"/>
    <w:rsid w:val="00617119"/>
    <w:rsid w:val="00621157"/>
    <w:rsid w:val="0062116B"/>
    <w:rsid w:val="00621FB8"/>
    <w:rsid w:val="006229AB"/>
    <w:rsid w:val="00624947"/>
    <w:rsid w:val="00632667"/>
    <w:rsid w:val="00637C25"/>
    <w:rsid w:val="00641039"/>
    <w:rsid w:val="006431D3"/>
    <w:rsid w:val="00654091"/>
    <w:rsid w:val="00665136"/>
    <w:rsid w:val="00670C39"/>
    <w:rsid w:val="0068378E"/>
    <w:rsid w:val="00685FBF"/>
    <w:rsid w:val="006864BB"/>
    <w:rsid w:val="00692ADF"/>
    <w:rsid w:val="006931E9"/>
    <w:rsid w:val="00697F31"/>
    <w:rsid w:val="006C07E7"/>
    <w:rsid w:val="006D744F"/>
    <w:rsid w:val="006E5E09"/>
    <w:rsid w:val="00723BB7"/>
    <w:rsid w:val="00727020"/>
    <w:rsid w:val="00734A6C"/>
    <w:rsid w:val="007436DE"/>
    <w:rsid w:val="00754A4F"/>
    <w:rsid w:val="00765AAA"/>
    <w:rsid w:val="00772A61"/>
    <w:rsid w:val="007772C1"/>
    <w:rsid w:val="007B2C4E"/>
    <w:rsid w:val="007D3B53"/>
    <w:rsid w:val="007E5BF4"/>
    <w:rsid w:val="007E70BE"/>
    <w:rsid w:val="007F1E07"/>
    <w:rsid w:val="00804A33"/>
    <w:rsid w:val="00824E8F"/>
    <w:rsid w:val="0084506B"/>
    <w:rsid w:val="00881190"/>
    <w:rsid w:val="008825FD"/>
    <w:rsid w:val="00890105"/>
    <w:rsid w:val="00893E12"/>
    <w:rsid w:val="00894B7E"/>
    <w:rsid w:val="008A13BE"/>
    <w:rsid w:val="008B7ADD"/>
    <w:rsid w:val="008C74CB"/>
    <w:rsid w:val="008D5F5B"/>
    <w:rsid w:val="008E644F"/>
    <w:rsid w:val="008F4163"/>
    <w:rsid w:val="00914162"/>
    <w:rsid w:val="009271F7"/>
    <w:rsid w:val="00952014"/>
    <w:rsid w:val="00957FE6"/>
    <w:rsid w:val="00977008"/>
    <w:rsid w:val="00993F3A"/>
    <w:rsid w:val="009B603A"/>
    <w:rsid w:val="009C4C50"/>
    <w:rsid w:val="009C6FA5"/>
    <w:rsid w:val="009D1727"/>
    <w:rsid w:val="009D4FDC"/>
    <w:rsid w:val="009D7479"/>
    <w:rsid w:val="00A032B4"/>
    <w:rsid w:val="00A05E1F"/>
    <w:rsid w:val="00A13740"/>
    <w:rsid w:val="00A17259"/>
    <w:rsid w:val="00A411C6"/>
    <w:rsid w:val="00A42762"/>
    <w:rsid w:val="00A43815"/>
    <w:rsid w:val="00A4438E"/>
    <w:rsid w:val="00A52D50"/>
    <w:rsid w:val="00A668C3"/>
    <w:rsid w:val="00A86D32"/>
    <w:rsid w:val="00A8724E"/>
    <w:rsid w:val="00A94CF8"/>
    <w:rsid w:val="00AA3991"/>
    <w:rsid w:val="00AA3E87"/>
    <w:rsid w:val="00AB731C"/>
    <w:rsid w:val="00AC50DF"/>
    <w:rsid w:val="00AD21EC"/>
    <w:rsid w:val="00AD3607"/>
    <w:rsid w:val="00AD6400"/>
    <w:rsid w:val="00AE5824"/>
    <w:rsid w:val="00AF79CA"/>
    <w:rsid w:val="00B021B4"/>
    <w:rsid w:val="00B37F86"/>
    <w:rsid w:val="00B668DF"/>
    <w:rsid w:val="00B9506F"/>
    <w:rsid w:val="00BA6AA0"/>
    <w:rsid w:val="00BB0D50"/>
    <w:rsid w:val="00BC7A70"/>
    <w:rsid w:val="00BE6DAF"/>
    <w:rsid w:val="00BE7DD5"/>
    <w:rsid w:val="00BF2A6F"/>
    <w:rsid w:val="00C14F07"/>
    <w:rsid w:val="00C21A99"/>
    <w:rsid w:val="00C228C1"/>
    <w:rsid w:val="00C249BF"/>
    <w:rsid w:val="00C30650"/>
    <w:rsid w:val="00C40092"/>
    <w:rsid w:val="00C570EF"/>
    <w:rsid w:val="00C748AC"/>
    <w:rsid w:val="00C752AE"/>
    <w:rsid w:val="00C90BD3"/>
    <w:rsid w:val="00C933B4"/>
    <w:rsid w:val="00CA2C20"/>
    <w:rsid w:val="00CA33CB"/>
    <w:rsid w:val="00CC40E1"/>
    <w:rsid w:val="00CC6A70"/>
    <w:rsid w:val="00CE38D2"/>
    <w:rsid w:val="00CE5050"/>
    <w:rsid w:val="00D01381"/>
    <w:rsid w:val="00D04FC4"/>
    <w:rsid w:val="00D50A20"/>
    <w:rsid w:val="00D655C2"/>
    <w:rsid w:val="00D755F1"/>
    <w:rsid w:val="00D8654C"/>
    <w:rsid w:val="00DA4E0A"/>
    <w:rsid w:val="00DC6DD7"/>
    <w:rsid w:val="00DD56B5"/>
    <w:rsid w:val="00DE602A"/>
    <w:rsid w:val="00DE64A0"/>
    <w:rsid w:val="00DE7B41"/>
    <w:rsid w:val="00DF1C1D"/>
    <w:rsid w:val="00DF36D6"/>
    <w:rsid w:val="00DF4CBD"/>
    <w:rsid w:val="00E05398"/>
    <w:rsid w:val="00E22279"/>
    <w:rsid w:val="00E42A99"/>
    <w:rsid w:val="00E574E0"/>
    <w:rsid w:val="00E60544"/>
    <w:rsid w:val="00E74839"/>
    <w:rsid w:val="00E778EC"/>
    <w:rsid w:val="00E9684F"/>
    <w:rsid w:val="00EB421C"/>
    <w:rsid w:val="00EC0CE3"/>
    <w:rsid w:val="00ED27D6"/>
    <w:rsid w:val="00EE08AD"/>
    <w:rsid w:val="00EF1221"/>
    <w:rsid w:val="00EF292F"/>
    <w:rsid w:val="00EF47A2"/>
    <w:rsid w:val="00F13E89"/>
    <w:rsid w:val="00F14A0E"/>
    <w:rsid w:val="00F203C0"/>
    <w:rsid w:val="00F2799A"/>
    <w:rsid w:val="00F40A6F"/>
    <w:rsid w:val="00F56519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A450-8609-48CC-8788-E05F154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8</cp:revision>
  <cp:lastPrinted>2024-04-05T03:02:00Z</cp:lastPrinted>
  <dcterms:created xsi:type="dcterms:W3CDTF">2020-12-23T03:18:00Z</dcterms:created>
  <dcterms:modified xsi:type="dcterms:W3CDTF">2024-04-11T02:45:00Z</dcterms:modified>
</cp:coreProperties>
</file>